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58711" w14:textId="77777777" w:rsidR="00680C0A" w:rsidRPr="00155E0C" w:rsidRDefault="001A2360" w:rsidP="00A6062B">
      <w:pPr>
        <w:jc w:val="center"/>
        <w:rPr>
          <w:rFonts w:ascii="Arial" w:hAnsi="Arial"/>
          <w:b/>
          <w:sz w:val="22"/>
          <w:szCs w:val="22"/>
          <w:lang w:val="ru-RU"/>
        </w:rPr>
      </w:pPr>
      <w:bookmarkStart w:id="0" w:name="_Toc194217421"/>
      <w:r w:rsidRPr="00811BEC">
        <w:rPr>
          <w:rFonts w:ascii="Arial" w:hAnsi="Arial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ЈАВНА НАБАВКА</w:t>
      </w:r>
    </w:p>
    <w:p w14:paraId="2B1B9309" w14:textId="66353077" w:rsidR="00DA7F79" w:rsidRPr="00B535E5" w:rsidRDefault="00966BD1" w:rsidP="00DA7F79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C1CD6">
        <w:rPr>
          <w:rFonts w:ascii="Arial" w:hAnsi="Arial"/>
          <w:b/>
          <w:sz w:val="22"/>
          <w:szCs w:val="22"/>
          <w:lang w:val="mk-MK"/>
        </w:rPr>
        <w:t>УСЛУГИ</w:t>
      </w:r>
      <w:r w:rsidR="009B04A6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9B04A6" w:rsidRPr="00155E0C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9B04A6" w:rsidRPr="00BC1CD6">
        <w:rPr>
          <w:b/>
          <w:color w:val="000000" w:themeColor="text1"/>
          <w:sz w:val="22"/>
          <w:szCs w:val="22"/>
          <w:lang w:val="mk-MK"/>
        </w:rPr>
        <w:t xml:space="preserve"> </w:t>
      </w:r>
      <w:r w:rsidR="00A6062B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експертиза </w:t>
      </w:r>
      <w:r w:rsidR="00122EF7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–</w:t>
      </w:r>
      <w:r w:rsidR="00DA7F79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за подготовка </w:t>
      </w:r>
      <w:r w:rsidR="00F665F7" w:rsidRPr="00F665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План за одржлива урбана мобилност  за општина Кочани </w:t>
      </w:r>
      <w:r w:rsidR="00F665F7">
        <w:rPr>
          <w:rFonts w:ascii="Arial" w:hAnsi="Arial" w:cs="Arial"/>
          <w:b/>
          <w:i/>
          <w:sz w:val="22"/>
          <w:szCs w:val="22"/>
          <w:lang w:val="mk-MK" w:eastAsia="mk-MK"/>
        </w:rPr>
        <w:t>во рамките на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проектот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>Beyond</w:t>
      </w:r>
      <w:r w:rsidR="007C4970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 xml:space="preserve">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>the</w:t>
      </w:r>
      <w:r w:rsidR="007C4970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 xml:space="preserve">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>Urban</w:t>
      </w:r>
      <w:r w:rsidR="007C4970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 xml:space="preserve"> </w:t>
      </w:r>
      <w:r w:rsidR="007C4970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финансиран од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>URBACT</w:t>
      </w:r>
      <w:r w:rsidR="007C4970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 xml:space="preserve"> </w:t>
      </w:r>
      <w:r w:rsidR="007C4970">
        <w:rPr>
          <w:rFonts w:ascii="Arial" w:hAnsi="Arial" w:cs="Arial"/>
          <w:b/>
          <w:i/>
          <w:sz w:val="22"/>
          <w:szCs w:val="22"/>
          <w:lang w:val="en-US" w:eastAsia="mk-MK"/>
        </w:rPr>
        <w:t>IV</w:t>
      </w:r>
    </w:p>
    <w:p w14:paraId="5BE47D7C" w14:textId="7DFAFE5C" w:rsidR="009B04A6" w:rsidRPr="00155E0C" w:rsidRDefault="009B04A6" w:rsidP="00A6062B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проектниот партнер  –Општина </w:t>
      </w:r>
      <w:r w:rsidR="00155E0C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Кочани</w:t>
      </w:r>
    </w:p>
    <w:p w14:paraId="67AEE73E" w14:textId="77777777" w:rsidR="00A40EB0" w:rsidRDefault="00A40EB0" w:rsidP="009B04A6">
      <w:pPr>
        <w:jc w:val="center"/>
        <w:rPr>
          <w:rFonts w:ascii="Arial" w:hAnsi="Arial"/>
          <w:sz w:val="22"/>
          <w:szCs w:val="22"/>
          <w:lang w:val="mk-MK"/>
        </w:rPr>
      </w:pPr>
    </w:p>
    <w:p w14:paraId="3BEA36A0" w14:textId="77777777" w:rsidR="001A2360" w:rsidRPr="00155E0C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2"/>
          <w:szCs w:val="22"/>
          <w:lang w:val="mk-MK"/>
        </w:rPr>
      </w:pPr>
      <w:r w:rsidRPr="00155E0C">
        <w:rPr>
          <w:rFonts w:ascii="Arial" w:hAnsi="Arial"/>
          <w:b w:val="0"/>
          <w:color w:val="000000"/>
          <w:sz w:val="22"/>
          <w:szCs w:val="22"/>
          <w:lang w:val="mk-MK"/>
        </w:rPr>
        <w:t>Почитувани,</w:t>
      </w:r>
    </w:p>
    <w:p w14:paraId="233E70B1" w14:textId="1DA3AA4B" w:rsidR="009B04A6" w:rsidRPr="00155E0C" w:rsidRDefault="001A2360" w:rsidP="00155E0C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ab/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155E0C">
        <w:rPr>
          <w:rFonts w:ascii="Arial" w:hAnsi="Arial" w:cs="Arial"/>
          <w:color w:val="000000"/>
          <w:sz w:val="22"/>
          <w:szCs w:val="22"/>
          <w:lang w:val="mk-MK"/>
        </w:rPr>
        <w:t>за</w:t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која ќе се спроведува согласно</w:t>
      </w:r>
      <w:r w:rsidR="00A40EB0"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>Практичниот водич за процедури за доделување на договори за</w:t>
      </w:r>
      <w:r w:rsidR="00680C0A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ЕУ надворешни активности (ПРАГ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 xml:space="preserve"> 20</w:t>
      </w:r>
      <w:r w:rsidR="005576D9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155E0C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680C0A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>,</w:t>
      </w:r>
      <w:r w:rsidR="004B64F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8A75BF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а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кои ќе бидат дефинирани во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тендерската документација</w:t>
      </w:r>
      <w:r w:rsidR="00966BD1" w:rsidRPr="00155E0C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 (</w:t>
      </w:r>
      <w:r w:rsidR="00966BD1" w:rsidRPr="00155E0C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966BD1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>)</w:t>
      </w:r>
      <w:r w:rsidR="0066331C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УСЛУГИ </w:t>
      </w:r>
      <w:r w:rsidR="00A6062B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за експертиза </w:t>
      </w:r>
      <w:r w:rsidR="00DA7F79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- </w:t>
      </w:r>
      <w:r w:rsidR="00F665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за подготовка </w:t>
      </w:r>
      <w:r w:rsidR="00F665F7" w:rsidRPr="00F665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План за одржлива урбана мобилност  за општина Кочани </w:t>
      </w:r>
      <w:r w:rsidR="00F665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во рамките на проектот </w:t>
      </w:r>
      <w:r w:rsidR="00F665F7">
        <w:rPr>
          <w:rFonts w:ascii="Arial" w:hAnsi="Arial" w:cs="Arial"/>
          <w:b/>
          <w:i/>
          <w:sz w:val="22"/>
          <w:szCs w:val="22"/>
          <w:lang w:val="en-US" w:eastAsia="mk-MK"/>
        </w:rPr>
        <w:t>Beyond</w:t>
      </w:r>
      <w:r w:rsidR="00F665F7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 xml:space="preserve"> </w:t>
      </w:r>
      <w:r w:rsidR="00F665F7">
        <w:rPr>
          <w:rFonts w:ascii="Arial" w:hAnsi="Arial" w:cs="Arial"/>
          <w:b/>
          <w:i/>
          <w:sz w:val="22"/>
          <w:szCs w:val="22"/>
          <w:lang w:val="en-US" w:eastAsia="mk-MK"/>
        </w:rPr>
        <w:t>the</w:t>
      </w:r>
      <w:r w:rsidR="00F665F7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 xml:space="preserve"> </w:t>
      </w:r>
      <w:r w:rsidR="00F665F7">
        <w:rPr>
          <w:rFonts w:ascii="Arial" w:hAnsi="Arial" w:cs="Arial"/>
          <w:b/>
          <w:i/>
          <w:sz w:val="22"/>
          <w:szCs w:val="22"/>
          <w:lang w:val="en-US" w:eastAsia="mk-MK"/>
        </w:rPr>
        <w:t>Urban</w:t>
      </w:r>
      <w:r w:rsidR="00F665F7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 xml:space="preserve"> </w:t>
      </w:r>
      <w:r w:rsidR="00F665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финансиран од </w:t>
      </w:r>
      <w:r w:rsidR="00F665F7">
        <w:rPr>
          <w:rFonts w:ascii="Arial" w:hAnsi="Arial" w:cs="Arial"/>
          <w:b/>
          <w:i/>
          <w:sz w:val="22"/>
          <w:szCs w:val="22"/>
          <w:lang w:val="en-US" w:eastAsia="mk-MK"/>
        </w:rPr>
        <w:t>URBACT</w:t>
      </w:r>
      <w:r w:rsidR="00F665F7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 xml:space="preserve"> </w:t>
      </w:r>
      <w:r w:rsidR="00F665F7">
        <w:rPr>
          <w:rFonts w:ascii="Arial" w:hAnsi="Arial" w:cs="Arial"/>
          <w:b/>
          <w:i/>
          <w:sz w:val="22"/>
          <w:szCs w:val="22"/>
          <w:lang w:val="en-US" w:eastAsia="mk-MK"/>
        </w:rPr>
        <w:t>IV</w:t>
      </w:r>
      <w:r w:rsidR="007C4970" w:rsidRPr="00B535E5">
        <w:rPr>
          <w:rFonts w:ascii="Arial" w:hAnsi="Arial" w:cs="Arial"/>
          <w:b/>
          <w:i/>
          <w:sz w:val="22"/>
          <w:szCs w:val="22"/>
          <w:lang w:val="ru-RU" w:eastAsia="mk-MK"/>
        </w:rPr>
        <w:t>.</w:t>
      </w:r>
    </w:p>
    <w:p w14:paraId="2D76049A" w14:textId="49F3E734" w:rsidR="00476AFB" w:rsidRPr="00155E0C" w:rsidRDefault="004347EF" w:rsidP="00155E0C">
      <w:pPr>
        <w:spacing w:before="120" w:after="120" w:line="312" w:lineRule="auto"/>
        <w:ind w:firstLine="72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155E0C">
        <w:rPr>
          <w:rFonts w:ascii="Arial" w:hAnsi="Arial" w:cs="Arial"/>
          <w:sz w:val="22"/>
          <w:szCs w:val="22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155E0C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 w:rsidRPr="00155E0C">
        <w:rPr>
          <w:rFonts w:ascii="Arial" w:hAnsi="Arial" w:cs="Arial"/>
          <w:sz w:val="22"/>
          <w:szCs w:val="22"/>
          <w:lang w:val="ru-RU"/>
        </w:rPr>
        <w:t>/</w:t>
      </w:r>
      <w:r w:rsidR="00B92E1B" w:rsidRPr="00155E0C">
        <w:rPr>
          <w:rFonts w:ascii="Arial" w:hAnsi="Arial" w:cs="Arial"/>
          <w:sz w:val="22"/>
          <w:szCs w:val="22"/>
          <w:lang w:val="mk-MK"/>
        </w:rPr>
        <w:t>физичко лице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и истиот </w:t>
      </w:r>
      <w:r w:rsidR="00A2678E" w:rsidRPr="00155E0C">
        <w:rPr>
          <w:rFonts w:ascii="Arial" w:hAnsi="Arial" w:cs="Arial"/>
          <w:b/>
          <w:sz w:val="22"/>
          <w:szCs w:val="22"/>
          <w:lang w:val="mk-MK"/>
        </w:rPr>
        <w:t>скениран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0C737D" w:rsidRPr="00155E0C">
        <w:rPr>
          <w:rFonts w:ascii="Arial" w:hAnsi="Arial" w:cs="Arial"/>
          <w:sz w:val="22"/>
          <w:szCs w:val="22"/>
          <w:lang w:val="mk-MK"/>
        </w:rPr>
        <w:t xml:space="preserve">да </w:t>
      </w:r>
      <w:r w:rsidR="00A2678E" w:rsidRPr="00155E0C">
        <w:rPr>
          <w:rFonts w:ascii="Arial" w:hAnsi="Arial" w:cs="Arial"/>
          <w:sz w:val="22"/>
          <w:szCs w:val="22"/>
          <w:lang w:val="mk-MK"/>
        </w:rPr>
        <w:t>ни биде вратен</w:t>
      </w:r>
      <w:r w:rsidR="00DB79EA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на следн</w:t>
      </w:r>
      <w:r w:rsidR="00C553F7" w:rsidRPr="00155E0C">
        <w:rPr>
          <w:rFonts w:ascii="Arial" w:hAnsi="Arial" w:cs="Arial"/>
          <w:sz w:val="22"/>
          <w:szCs w:val="22"/>
          <w:lang w:val="mk-MK"/>
        </w:rPr>
        <w:t>а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в</w:t>
      </w:r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емаил адрес</w:t>
      </w:r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ru-RU"/>
        </w:rPr>
        <w:t>: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BC78CF">
        <w:rPr>
          <w:rFonts w:ascii="Arial" w:hAnsi="Arial" w:cs="Arial"/>
          <w:sz w:val="22"/>
          <w:szCs w:val="22"/>
        </w:rPr>
        <w:t>dijana</w:t>
      </w:r>
      <w:r w:rsidR="00155E0C" w:rsidRPr="00155E0C">
        <w:rPr>
          <w:rFonts w:ascii="Arial" w:hAnsi="Arial" w:cs="Arial"/>
          <w:sz w:val="22"/>
          <w:szCs w:val="22"/>
          <w:lang w:val="ru-RU"/>
        </w:rPr>
        <w:t>.</w:t>
      </w:r>
      <w:r w:rsidR="00BC78CF">
        <w:rPr>
          <w:rFonts w:ascii="Arial" w:hAnsi="Arial" w:cs="Arial"/>
          <w:sz w:val="22"/>
          <w:szCs w:val="22"/>
        </w:rPr>
        <w:t>apostolova</w:t>
      </w:r>
      <w:r w:rsidR="00155E0C" w:rsidRPr="00155E0C">
        <w:rPr>
          <w:rFonts w:ascii="Arial" w:hAnsi="Arial" w:cs="Arial"/>
          <w:sz w:val="22"/>
          <w:szCs w:val="22"/>
          <w:lang w:val="ru-RU"/>
        </w:rPr>
        <w:t>@</w:t>
      </w:r>
      <w:r w:rsidR="00155E0C" w:rsidRPr="00155E0C">
        <w:rPr>
          <w:rFonts w:ascii="Arial" w:hAnsi="Arial" w:cs="Arial"/>
          <w:sz w:val="22"/>
          <w:szCs w:val="22"/>
        </w:rPr>
        <w:t>kocani</w:t>
      </w:r>
      <w:r w:rsidR="00155E0C" w:rsidRPr="00155E0C">
        <w:rPr>
          <w:rFonts w:ascii="Arial" w:hAnsi="Arial" w:cs="Arial"/>
          <w:sz w:val="22"/>
          <w:szCs w:val="22"/>
          <w:lang w:val="ru-RU"/>
        </w:rPr>
        <w:t>.</w:t>
      </w:r>
      <w:r w:rsidR="00155E0C" w:rsidRPr="00155E0C">
        <w:rPr>
          <w:rFonts w:ascii="Arial" w:hAnsi="Arial" w:cs="Arial"/>
          <w:sz w:val="22"/>
          <w:szCs w:val="22"/>
        </w:rPr>
        <w:t>gov</w:t>
      </w:r>
      <w:r w:rsidR="00155E0C" w:rsidRPr="00155E0C">
        <w:rPr>
          <w:rFonts w:ascii="Arial" w:hAnsi="Arial" w:cs="Arial"/>
          <w:sz w:val="22"/>
          <w:szCs w:val="22"/>
          <w:lang w:val="ru-RU"/>
        </w:rPr>
        <w:t>.</w:t>
      </w:r>
      <w:r w:rsidR="00155E0C" w:rsidRPr="00155E0C">
        <w:rPr>
          <w:rFonts w:ascii="Arial" w:hAnsi="Arial" w:cs="Arial"/>
          <w:sz w:val="22"/>
          <w:szCs w:val="22"/>
        </w:rPr>
        <w:t>mk</w:t>
      </w:r>
      <w:r w:rsidR="004B64F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и</w:t>
      </w:r>
      <w:r w:rsidR="0066331C" w:rsidRPr="00155E0C">
        <w:rPr>
          <w:rFonts w:ascii="Arial" w:hAnsi="Arial" w:cs="Arial"/>
          <w:sz w:val="22"/>
          <w:szCs w:val="22"/>
          <w:lang w:val="mk-MK"/>
        </w:rPr>
        <w:t>ли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дирек</w:t>
      </w:r>
      <w:r w:rsidR="00155E0C" w:rsidRPr="00155E0C">
        <w:rPr>
          <w:rFonts w:ascii="Arial" w:hAnsi="Arial" w:cs="Arial"/>
          <w:sz w:val="22"/>
          <w:szCs w:val="22"/>
          <w:lang w:val="mk-MK"/>
        </w:rPr>
        <w:t>т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но во општина </w:t>
      </w:r>
      <w:r w:rsidR="00155E0C" w:rsidRPr="00155E0C">
        <w:rPr>
          <w:rFonts w:ascii="Arial" w:hAnsi="Arial" w:cs="Arial"/>
          <w:sz w:val="22"/>
          <w:szCs w:val="22"/>
          <w:lang w:val="mk-MK"/>
        </w:rPr>
        <w:t>Кочани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на </w:t>
      </w:r>
      <w:r w:rsidR="00155E0C" w:rsidRPr="00155E0C">
        <w:rPr>
          <w:rFonts w:ascii="Arial" w:hAnsi="Arial" w:cs="Arial"/>
          <w:sz w:val="22"/>
          <w:szCs w:val="22"/>
          <w:shd w:val="clear" w:color="auto" w:fill="FFFFFF"/>
          <w:lang w:val="ru-RU"/>
        </w:rPr>
        <w:t>ул.„Раде Кратовче“, бр.1 2300 Кочани,</w:t>
      </w:r>
      <w:r w:rsidR="00155E0C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BC78CF">
        <w:rPr>
          <w:rFonts w:ascii="Arial" w:hAnsi="Arial" w:cs="Arial"/>
          <w:sz w:val="22"/>
          <w:szCs w:val="22"/>
          <w:lang w:val="mk-MK"/>
        </w:rPr>
        <w:t>Сектор за планирање и</w:t>
      </w:r>
      <w:r w:rsidR="00C553F7" w:rsidRPr="00155E0C">
        <w:rPr>
          <w:rFonts w:ascii="Arial" w:hAnsi="Arial" w:cs="Arial"/>
          <w:sz w:val="22"/>
          <w:szCs w:val="22"/>
          <w:lang w:val="mk-MK"/>
        </w:rPr>
        <w:t xml:space="preserve"> развој</w:t>
      </w:r>
      <w:r w:rsidR="00BC78CF">
        <w:rPr>
          <w:rFonts w:ascii="Arial" w:hAnsi="Arial" w:cs="Arial"/>
          <w:sz w:val="22"/>
          <w:szCs w:val="22"/>
          <w:lang w:val="mk-MK"/>
        </w:rPr>
        <w:t>,</w:t>
      </w:r>
      <w:r w:rsidR="00966BD1" w:rsidRPr="00155E0C">
        <w:rPr>
          <w:rFonts w:ascii="Arial" w:hAnsi="Arial" w:cs="Arial"/>
          <w:sz w:val="22"/>
          <w:szCs w:val="22"/>
          <w:lang w:val="mk-MK"/>
        </w:rPr>
        <w:t xml:space="preserve"> не покасно </w:t>
      </w:r>
      <w:r w:rsidR="001968E6" w:rsidRPr="00155E0C">
        <w:rPr>
          <w:rFonts w:ascii="Arial" w:hAnsi="Arial" w:cs="Arial"/>
          <w:sz w:val="22"/>
          <w:szCs w:val="22"/>
          <w:lang w:val="mk-MK"/>
        </w:rPr>
        <w:t>од</w:t>
      </w:r>
      <w:r w:rsidR="00966BD1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661662">
        <w:rPr>
          <w:rFonts w:ascii="Arial" w:hAnsi="Arial" w:cs="Arial"/>
          <w:b/>
          <w:sz w:val="22"/>
          <w:szCs w:val="22"/>
          <w:lang w:val="mk-MK"/>
        </w:rPr>
        <w:t>понеделник</w:t>
      </w:r>
      <w:r w:rsidR="00155E0C" w:rsidRPr="00155E0C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661662">
        <w:rPr>
          <w:rFonts w:ascii="Arial" w:hAnsi="Arial" w:cs="Arial"/>
          <w:b/>
          <w:sz w:val="22"/>
          <w:szCs w:val="22"/>
          <w:lang w:val="mk-MK"/>
        </w:rPr>
        <w:t>29</w:t>
      </w:r>
      <w:r w:rsidR="008A75BF" w:rsidRPr="00155E0C">
        <w:rPr>
          <w:rFonts w:ascii="Arial" w:hAnsi="Arial" w:cs="Arial"/>
          <w:b/>
          <w:sz w:val="22"/>
          <w:szCs w:val="22"/>
          <w:lang w:val="mk-MK"/>
        </w:rPr>
        <w:t>.</w:t>
      </w:r>
      <w:r w:rsidR="005576D9" w:rsidRPr="00155E0C">
        <w:rPr>
          <w:rFonts w:ascii="Arial" w:hAnsi="Arial" w:cs="Arial"/>
          <w:b/>
          <w:sz w:val="22"/>
          <w:szCs w:val="22"/>
          <w:lang w:val="ru-RU"/>
        </w:rPr>
        <w:t>0</w:t>
      </w:r>
      <w:r w:rsidR="0012067C">
        <w:rPr>
          <w:rFonts w:ascii="Arial" w:hAnsi="Arial" w:cs="Arial"/>
          <w:b/>
          <w:sz w:val="22"/>
          <w:szCs w:val="22"/>
          <w:lang w:val="ru-RU"/>
        </w:rPr>
        <w:t>4</w:t>
      </w:r>
      <w:r w:rsidR="008A75BF" w:rsidRPr="00155E0C">
        <w:rPr>
          <w:rFonts w:ascii="Arial" w:hAnsi="Arial" w:cs="Arial"/>
          <w:b/>
          <w:sz w:val="22"/>
          <w:szCs w:val="22"/>
          <w:lang w:val="mk-MK"/>
        </w:rPr>
        <w:t>.20</w:t>
      </w:r>
      <w:r w:rsidR="00A6062B" w:rsidRPr="00155E0C">
        <w:rPr>
          <w:rFonts w:ascii="Arial" w:hAnsi="Arial" w:cs="Arial"/>
          <w:b/>
          <w:sz w:val="22"/>
          <w:szCs w:val="22"/>
          <w:lang w:val="mk-MK"/>
        </w:rPr>
        <w:t>2</w:t>
      </w:r>
      <w:r w:rsidR="00155E0C" w:rsidRPr="00155E0C">
        <w:rPr>
          <w:rFonts w:ascii="Arial" w:hAnsi="Arial" w:cs="Arial"/>
          <w:b/>
          <w:sz w:val="22"/>
          <w:szCs w:val="22"/>
          <w:lang w:val="ru-RU"/>
        </w:rPr>
        <w:t>4</w:t>
      </w:r>
      <w:r w:rsidR="00476AFB" w:rsidRPr="00155E0C">
        <w:rPr>
          <w:rFonts w:ascii="Arial" w:hAnsi="Arial" w:cs="Arial"/>
          <w:b/>
          <w:sz w:val="22"/>
          <w:szCs w:val="22"/>
          <w:lang w:val="mk-MK"/>
        </w:rPr>
        <w:t xml:space="preserve"> до 12.00 часот.</w:t>
      </w:r>
    </w:p>
    <w:p w14:paraId="239B5AAB" w14:textId="77777777" w:rsidR="00476AFB" w:rsidRPr="00A6062B" w:rsidRDefault="00476AFB" w:rsidP="009B04A6">
      <w:pPr>
        <w:jc w:val="both"/>
        <w:rPr>
          <w:rFonts w:ascii="Arial" w:hAnsi="Arial"/>
          <w:color w:val="FF0000"/>
          <w:sz w:val="22"/>
          <w:szCs w:val="22"/>
          <w:lang w:val="mk-MK"/>
        </w:rPr>
      </w:pPr>
    </w:p>
    <w:p w14:paraId="19F219FB" w14:textId="77777777" w:rsidR="00476AFB" w:rsidRPr="00476AFB" w:rsidRDefault="004347EF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  <w:r w:rsidRPr="00504742">
        <w:rPr>
          <w:rFonts w:ascii="Arial" w:hAnsi="Arial"/>
          <w:b/>
          <w:sz w:val="22"/>
          <w:szCs w:val="22"/>
          <w:lang w:val="mk-MK"/>
        </w:rPr>
        <w:t>1.</w:t>
      </w:r>
      <w:r w:rsidRPr="00476AFB">
        <w:rPr>
          <w:rFonts w:ascii="Arial" w:hAnsi="Arial"/>
          <w:b/>
          <w:sz w:val="22"/>
          <w:szCs w:val="22"/>
          <w:lang w:val="mk-MK"/>
        </w:rPr>
        <w:t>Идентификација на испитаникот</w:t>
      </w:r>
    </w:p>
    <w:p w14:paraId="77DB6D13" w14:textId="77777777" w:rsidR="00476AFB" w:rsidRPr="00476AFB" w:rsidRDefault="00476AFB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</w:p>
    <w:p w14:paraId="37F46944" w14:textId="7EEE56B0" w:rsidR="00811BEC" w:rsidRPr="00B535E5" w:rsidRDefault="00DA7F79" w:rsidP="00476AFB">
      <w:pPr>
        <w:rPr>
          <w:rFonts w:ascii="Arial" w:hAnsi="Arial"/>
          <w:sz w:val="22"/>
          <w:szCs w:val="22"/>
          <w:lang w:val="mk-MK"/>
        </w:rPr>
      </w:pPr>
      <w:r>
        <w:rPr>
          <w:rFonts w:ascii="Arial" w:hAnsi="Arial"/>
          <w:sz w:val="22"/>
          <w:szCs w:val="22"/>
          <w:lang w:val="mk-MK"/>
        </w:rPr>
        <w:t>Име на лице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B535E5">
        <w:rPr>
          <w:rFonts w:ascii="Arial" w:hAnsi="Arial"/>
          <w:sz w:val="22"/>
          <w:szCs w:val="22"/>
          <w:lang w:val="ru-RU"/>
        </w:rPr>
        <w:t xml:space="preserve">      </w:t>
      </w:r>
      <w:r w:rsidR="00F665F7">
        <w:rPr>
          <w:rFonts w:ascii="Arial" w:hAnsi="Arial"/>
          <w:sz w:val="22"/>
          <w:szCs w:val="22"/>
          <w:lang w:val="ru-RU"/>
        </w:rPr>
        <w:t>___________________________</w:t>
      </w:r>
    </w:p>
    <w:p w14:paraId="367716D1" w14:textId="77777777" w:rsidR="00476AFB" w:rsidRPr="00476AFB" w:rsidRDefault="004347EF" w:rsidP="00476AFB">
      <w:pPr>
        <w:rPr>
          <w:rFonts w:ascii="Arial" w:hAnsi="Arial"/>
          <w:sz w:val="22"/>
          <w:szCs w:val="22"/>
          <w:lang w:val="mk-MK"/>
        </w:rPr>
      </w:pPr>
      <w:r w:rsidRPr="00476AFB">
        <w:rPr>
          <w:rFonts w:ascii="Arial" w:hAnsi="Arial"/>
          <w:sz w:val="22"/>
          <w:szCs w:val="22"/>
          <w:lang w:val="mk-MK"/>
        </w:rPr>
        <w:t xml:space="preserve"> </w:t>
      </w:r>
    </w:p>
    <w:p w14:paraId="11B323D9" w14:textId="5F319A95" w:rsidR="00476AFB" w:rsidRPr="00155E0C" w:rsidRDefault="00476AFB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Адреса</w:t>
      </w:r>
      <w:r w:rsidR="00B535E5">
        <w:rPr>
          <w:rFonts w:ascii="Arial" w:hAnsi="Arial"/>
          <w:sz w:val="22"/>
          <w:szCs w:val="22"/>
          <w:lang w:val="mk-MK"/>
        </w:rPr>
        <w:tab/>
        <w:t xml:space="preserve">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  <w:r w:rsidR="00B535E5">
        <w:rPr>
          <w:rFonts w:ascii="Arial" w:hAnsi="Arial"/>
          <w:sz w:val="22"/>
          <w:szCs w:val="22"/>
          <w:lang w:val="mk-MK"/>
        </w:rPr>
        <w:t xml:space="preserve"> </w:t>
      </w:r>
    </w:p>
    <w:p w14:paraId="20730018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76D75E66" w14:textId="6A3CB662" w:rsidR="00811BEC" w:rsidRPr="00B535E5" w:rsidRDefault="004347EF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Телефон</w:t>
      </w:r>
      <w:r w:rsidR="00B535E5">
        <w:rPr>
          <w:rFonts w:ascii="Arial" w:hAnsi="Arial"/>
          <w:sz w:val="22"/>
          <w:szCs w:val="22"/>
          <w:lang w:val="mk-MK"/>
        </w:rPr>
        <w:t xml:space="preserve">       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3F4D6C6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1844CDA4" w14:textId="687BD271" w:rsidR="00006527" w:rsidRPr="00F665F7" w:rsidRDefault="00476AFB" w:rsidP="00476AFB">
      <w:pPr>
        <w:rPr>
          <w:rFonts w:ascii="Arial" w:hAnsi="Arial"/>
          <w:sz w:val="22"/>
          <w:szCs w:val="22"/>
          <w:lang w:val="mk-MK"/>
        </w:rPr>
      </w:pPr>
      <w:r w:rsidRPr="00476AFB">
        <w:rPr>
          <w:rFonts w:ascii="Arial" w:hAnsi="Arial"/>
          <w:sz w:val="22"/>
          <w:szCs w:val="22"/>
          <w:lang w:val="mk-MK"/>
        </w:rPr>
        <w:t>Е-пошта</w:t>
      </w:r>
      <w:r w:rsidR="00006527">
        <w:rPr>
          <w:rFonts w:ascii="Arial" w:hAnsi="Arial"/>
          <w:sz w:val="22"/>
          <w:szCs w:val="22"/>
          <w:lang w:val="mk-MK"/>
        </w:rPr>
        <w:t xml:space="preserve"> 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B535E5" w:rsidRPr="00B535E5">
        <w:rPr>
          <w:rFonts w:ascii="Arial" w:hAnsi="Arial"/>
          <w:sz w:val="22"/>
          <w:szCs w:val="22"/>
          <w:lang w:val="ru-RU"/>
        </w:rPr>
        <w:tab/>
        <w:t xml:space="preserve">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2291C9B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4DF47A13" w14:textId="7B0D785E" w:rsidR="004B64F6" w:rsidRPr="00155E0C" w:rsidRDefault="004347EF" w:rsidP="004B64F6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 xml:space="preserve">Лице за контакт 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36FC09C3" w14:textId="77777777" w:rsidR="004B64F6" w:rsidRPr="00155E0C" w:rsidRDefault="004B64F6" w:rsidP="004B64F6">
      <w:pPr>
        <w:rPr>
          <w:rFonts w:ascii="Arial" w:hAnsi="Arial"/>
          <w:sz w:val="22"/>
          <w:szCs w:val="22"/>
          <w:lang w:val="ru-RU"/>
        </w:rPr>
      </w:pPr>
    </w:p>
    <w:p w14:paraId="7E0F5607" w14:textId="77777777" w:rsidR="004B64F6" w:rsidRPr="00155E0C" w:rsidRDefault="004B64F6" w:rsidP="004B64F6">
      <w:pPr>
        <w:rPr>
          <w:rFonts w:ascii="Arial" w:hAnsi="Arial"/>
          <w:sz w:val="22"/>
          <w:szCs w:val="22"/>
          <w:lang w:val="ru-RU"/>
        </w:rPr>
      </w:pPr>
    </w:p>
    <w:p w14:paraId="2D6442BB" w14:textId="77777777" w:rsidR="004B64F6" w:rsidRPr="00155E0C" w:rsidRDefault="004B64F6" w:rsidP="004B64F6">
      <w:pPr>
        <w:rPr>
          <w:rFonts w:ascii="Arial" w:hAnsi="Arial"/>
          <w:b/>
          <w:sz w:val="22"/>
          <w:szCs w:val="22"/>
          <w:lang w:val="ru-RU"/>
        </w:rPr>
      </w:pPr>
      <w:r w:rsidRPr="00155E0C">
        <w:rPr>
          <w:rFonts w:ascii="Arial" w:hAnsi="Arial"/>
          <w:b/>
          <w:sz w:val="22"/>
          <w:szCs w:val="22"/>
          <w:lang w:val="ru-RU"/>
        </w:rPr>
        <w:t>2</w:t>
      </w:r>
      <w:r w:rsidR="00E327ED" w:rsidRPr="004B64F6">
        <w:rPr>
          <w:rFonts w:ascii="Arial" w:hAnsi="Arial"/>
          <w:b/>
          <w:sz w:val="22"/>
          <w:szCs w:val="22"/>
          <w:lang w:val="mk-MK"/>
        </w:rPr>
        <w:t>. Техничка или професионална способност</w:t>
      </w:r>
      <w:bookmarkEnd w:id="0"/>
      <w:r w:rsidR="00421B61" w:rsidRPr="004B64F6">
        <w:rPr>
          <w:rFonts w:ascii="Arial" w:hAnsi="Arial"/>
          <w:b/>
          <w:sz w:val="22"/>
          <w:szCs w:val="22"/>
          <w:lang w:val="mk-MK"/>
        </w:rPr>
        <w:t xml:space="preserve"> </w:t>
      </w:r>
    </w:p>
    <w:p w14:paraId="7A60C0E5" w14:textId="77777777" w:rsidR="004B64F6" w:rsidRPr="00155E0C" w:rsidRDefault="004B64F6" w:rsidP="004B64F6">
      <w:pPr>
        <w:rPr>
          <w:rFonts w:ascii="Arial" w:hAnsi="Arial"/>
          <w:b/>
          <w:sz w:val="22"/>
          <w:szCs w:val="22"/>
          <w:lang w:val="ru-RU"/>
        </w:rPr>
      </w:pPr>
    </w:p>
    <w:p w14:paraId="6CD4FD89" w14:textId="77777777" w:rsidR="004B64F6" w:rsidRPr="00155E0C" w:rsidRDefault="00421B61" w:rsidP="004B64F6">
      <w:pPr>
        <w:rPr>
          <w:rFonts w:ascii="Arial" w:hAnsi="Arial" w:cs="Arial"/>
          <w:sz w:val="22"/>
          <w:szCs w:val="22"/>
          <w:lang w:val="ru-RU"/>
        </w:rPr>
      </w:pPr>
      <w:r w:rsidRPr="00C71F2F">
        <w:rPr>
          <w:rFonts w:ascii="Arial" w:hAnsi="Arial" w:cs="Arial"/>
          <w:sz w:val="22"/>
          <w:szCs w:val="22"/>
          <w:lang w:val="mk-MK"/>
        </w:rPr>
        <w:t>За да се квалификува како способен за извршување на предметниот договор за јавна набавка од аспект на неговата технич</w:t>
      </w:r>
      <w:r w:rsidR="00AF2788" w:rsidRPr="00C71F2F">
        <w:rPr>
          <w:rFonts w:ascii="Arial" w:hAnsi="Arial" w:cs="Arial"/>
          <w:sz w:val="22"/>
          <w:szCs w:val="22"/>
          <w:lang w:val="mk-MK"/>
        </w:rPr>
        <w:t>к</w:t>
      </w:r>
      <w:r w:rsidRPr="00C71F2F">
        <w:rPr>
          <w:rFonts w:ascii="Arial" w:hAnsi="Arial" w:cs="Arial"/>
          <w:sz w:val="22"/>
          <w:szCs w:val="22"/>
          <w:lang w:val="mk-MK"/>
        </w:rPr>
        <w:t>а или професионална способност, економскиот оператор</w:t>
      </w:r>
      <w:r w:rsidR="00B92E1B">
        <w:rPr>
          <w:rFonts w:ascii="Arial" w:hAnsi="Arial" w:cs="Arial"/>
          <w:sz w:val="22"/>
          <w:szCs w:val="22"/>
          <w:lang w:val="mk-MK"/>
        </w:rPr>
        <w:t>/лице</w:t>
      </w:r>
      <w:r w:rsidRPr="00C71F2F">
        <w:rPr>
          <w:rFonts w:ascii="Arial" w:hAnsi="Arial" w:cs="Arial"/>
          <w:sz w:val="22"/>
          <w:szCs w:val="22"/>
          <w:lang w:val="mk-MK"/>
        </w:rPr>
        <w:t xml:space="preserve"> </w:t>
      </w:r>
      <w:r w:rsidR="003969DA">
        <w:rPr>
          <w:rFonts w:ascii="Arial" w:hAnsi="Arial" w:cs="Arial"/>
          <w:sz w:val="22"/>
          <w:szCs w:val="22"/>
          <w:lang w:val="mk-MK"/>
        </w:rPr>
        <w:t xml:space="preserve">треба </w:t>
      </w:r>
      <w:r w:rsidR="00A967F7">
        <w:rPr>
          <w:rFonts w:ascii="Arial" w:hAnsi="Arial" w:cs="Arial"/>
          <w:sz w:val="22"/>
          <w:szCs w:val="22"/>
          <w:lang w:val="mk-MK"/>
        </w:rPr>
        <w:t>да ги наведе следните информации</w:t>
      </w:r>
    </w:p>
    <w:p w14:paraId="420F63C9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6373E8F7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70BD287D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23C73EAB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2DBBF852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1F321F3C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60E4F22C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4A2B76B9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007670E7" w14:textId="76B4345B" w:rsidR="00EC4E9E" w:rsidRPr="00155E0C" w:rsidRDefault="004B64F6" w:rsidP="004B64F6">
      <w:pPr>
        <w:jc w:val="both"/>
        <w:rPr>
          <w:rFonts w:ascii="Arial" w:hAnsi="Arial"/>
          <w:sz w:val="22"/>
          <w:szCs w:val="22"/>
          <w:lang w:val="ru-RU"/>
        </w:rPr>
      </w:pPr>
      <w:r w:rsidRPr="00155E0C">
        <w:rPr>
          <w:rFonts w:ascii="Arial" w:hAnsi="Arial" w:cs="Arial"/>
          <w:sz w:val="22"/>
          <w:szCs w:val="22"/>
          <w:lang w:val="ru-RU"/>
        </w:rPr>
        <w:lastRenderedPageBreak/>
        <w:t xml:space="preserve">3. </w:t>
      </w:r>
      <w:r w:rsidR="00A967F7" w:rsidRPr="004B64F6">
        <w:rPr>
          <w:rFonts w:ascii="Arial" w:hAnsi="Arial"/>
          <w:sz w:val="22"/>
          <w:szCs w:val="22"/>
          <w:lang w:val="mk-MK"/>
        </w:rPr>
        <w:t xml:space="preserve">Каква е струката на квалификациите на </w:t>
      </w:r>
      <w:r w:rsidR="00B92E1B" w:rsidRPr="004B64F6">
        <w:rPr>
          <w:rFonts w:ascii="Arial" w:hAnsi="Arial"/>
          <w:sz w:val="22"/>
          <w:szCs w:val="22"/>
          <w:lang w:val="mk-MK"/>
        </w:rPr>
        <w:t>лицето</w:t>
      </w:r>
      <w:r w:rsidR="00A967F7" w:rsidRPr="004B64F6">
        <w:rPr>
          <w:rFonts w:ascii="Arial" w:hAnsi="Arial"/>
          <w:sz w:val="22"/>
          <w:szCs w:val="22"/>
          <w:lang w:val="mk-MK"/>
        </w:rPr>
        <w:t xml:space="preserve"> ( да се наведе стручн</w:t>
      </w:r>
      <w:r w:rsidR="00EC4E9E" w:rsidRPr="004B64F6">
        <w:rPr>
          <w:rFonts w:ascii="Arial" w:hAnsi="Arial"/>
          <w:sz w:val="22"/>
          <w:szCs w:val="22"/>
          <w:lang w:val="mk-MK"/>
        </w:rPr>
        <w:t>а</w:t>
      </w:r>
      <w:r w:rsidR="00A967F7" w:rsidRPr="004B64F6">
        <w:rPr>
          <w:rFonts w:ascii="Arial" w:hAnsi="Arial"/>
          <w:sz w:val="22"/>
          <w:szCs w:val="22"/>
          <w:lang w:val="mk-MK"/>
        </w:rPr>
        <w:t>та спрема)</w:t>
      </w:r>
      <w:r w:rsidR="00DA7F79">
        <w:rPr>
          <w:rFonts w:ascii="Arial" w:hAnsi="Arial"/>
          <w:sz w:val="22"/>
          <w:szCs w:val="22"/>
          <w:lang w:val="mk-MK"/>
        </w:rPr>
        <w:t xml:space="preserve"> за </w:t>
      </w:r>
      <w:r w:rsidR="005576D9" w:rsidRPr="004B64F6">
        <w:rPr>
          <w:rFonts w:ascii="Arial" w:hAnsi="Arial"/>
          <w:b/>
          <w:sz w:val="22"/>
          <w:szCs w:val="22"/>
          <w:lang w:val="mk-MK"/>
        </w:rPr>
        <w:t xml:space="preserve"> </w:t>
      </w:r>
      <w:r w:rsidR="00F665F7" w:rsidRPr="00F665F7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подготовка  План за одржлива урбана мобилност  за општина Кочани во рамките на проектот </w:t>
      </w:r>
      <w:r w:rsidR="00F665F7" w:rsidRPr="00F665F7">
        <w:rPr>
          <w:rFonts w:ascii="Arial" w:hAnsi="Arial" w:cs="Arial"/>
          <w:bCs/>
          <w:iCs/>
          <w:sz w:val="22"/>
          <w:szCs w:val="22"/>
          <w:lang w:val="en-US" w:eastAsia="mk-MK"/>
        </w:rPr>
        <w:t>Beyond</w:t>
      </w:r>
      <w:r w:rsidR="00F665F7" w:rsidRPr="00F665F7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F665F7" w:rsidRPr="00F665F7">
        <w:rPr>
          <w:rFonts w:ascii="Arial" w:hAnsi="Arial" w:cs="Arial"/>
          <w:bCs/>
          <w:iCs/>
          <w:sz w:val="22"/>
          <w:szCs w:val="22"/>
          <w:lang w:val="en-US" w:eastAsia="mk-MK"/>
        </w:rPr>
        <w:t>the</w:t>
      </w:r>
      <w:r w:rsidR="00F665F7" w:rsidRPr="00F665F7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F665F7" w:rsidRPr="00F665F7">
        <w:rPr>
          <w:rFonts w:ascii="Arial" w:hAnsi="Arial" w:cs="Arial"/>
          <w:bCs/>
          <w:iCs/>
          <w:sz w:val="22"/>
          <w:szCs w:val="22"/>
          <w:lang w:val="en-US" w:eastAsia="mk-MK"/>
        </w:rPr>
        <w:t>Urban</w:t>
      </w:r>
      <w:r w:rsidR="00F665F7" w:rsidRPr="00F665F7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F665F7" w:rsidRPr="00F665F7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финансиран од </w:t>
      </w:r>
      <w:r w:rsidR="00F665F7" w:rsidRPr="00F665F7">
        <w:rPr>
          <w:rFonts w:ascii="Arial" w:hAnsi="Arial" w:cs="Arial"/>
          <w:bCs/>
          <w:iCs/>
          <w:sz w:val="22"/>
          <w:szCs w:val="22"/>
          <w:lang w:val="en-US" w:eastAsia="mk-MK"/>
        </w:rPr>
        <w:t>URBACT</w:t>
      </w:r>
      <w:r w:rsidR="00F665F7" w:rsidRPr="00F665F7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F665F7" w:rsidRPr="00F665F7">
        <w:rPr>
          <w:rFonts w:ascii="Arial" w:hAnsi="Arial" w:cs="Arial"/>
          <w:bCs/>
          <w:iCs/>
          <w:sz w:val="22"/>
          <w:szCs w:val="22"/>
          <w:lang w:val="en-US" w:eastAsia="mk-MK"/>
        </w:rPr>
        <w:t>IV</w:t>
      </w:r>
      <w:r w:rsidR="00FC3013" w:rsidRPr="00F665F7">
        <w:rPr>
          <w:rFonts w:ascii="Arial" w:hAnsi="Arial"/>
          <w:bCs/>
          <w:iCs/>
          <w:sz w:val="22"/>
          <w:szCs w:val="22"/>
          <w:lang w:val="mk-MK"/>
        </w:rPr>
        <w:t>?</w:t>
      </w:r>
    </w:p>
    <w:p w14:paraId="1B399CA1" w14:textId="77777777" w:rsidR="00B535E5" w:rsidRPr="00F665F7" w:rsidRDefault="00B535E5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ru-RU"/>
        </w:rPr>
      </w:pPr>
    </w:p>
    <w:p w14:paraId="5AD5EB4A" w14:textId="521E3BC3" w:rsidR="00B535E5" w:rsidRDefault="00F665F7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0AC54699" w14:textId="57BC2D2B" w:rsidR="00F665F7" w:rsidRPr="00B535E5" w:rsidRDefault="00F665F7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171A3BE5" w14:textId="16A2C8A9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64788AF8" w14:textId="77777777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7F783092" w14:textId="530BF091" w:rsidR="00402E2C" w:rsidRPr="00F665F7" w:rsidRDefault="00402E2C" w:rsidP="00F665F7">
      <w:pPr>
        <w:pStyle w:val="StyleHeading311pt"/>
        <w:numPr>
          <w:ilvl w:val="0"/>
          <w:numId w:val="11"/>
        </w:numPr>
        <w:tabs>
          <w:tab w:val="left" w:pos="284"/>
        </w:tabs>
        <w:spacing w:before="0"/>
        <w:ind w:left="142" w:hanging="142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 xml:space="preserve">Какво е Вашето искуство </w:t>
      </w:r>
      <w:r w:rsidR="00122EF7">
        <w:rPr>
          <w:rFonts w:ascii="Arial" w:hAnsi="Arial"/>
          <w:b w:val="0"/>
          <w:sz w:val="22"/>
          <w:szCs w:val="22"/>
          <w:lang w:val="mk-MK"/>
        </w:rPr>
        <w:t xml:space="preserve">во </w:t>
      </w:r>
      <w:r w:rsidR="00F665F7">
        <w:rPr>
          <w:rFonts w:ascii="Arial" w:hAnsi="Arial"/>
          <w:b w:val="0"/>
          <w:sz w:val="22"/>
          <w:szCs w:val="22"/>
          <w:lang w:val="mk-MK"/>
        </w:rPr>
        <w:t>подготовка на студии, анализи, планови, во областа на одржлива урбаната мобилност</w:t>
      </w:r>
      <w:r w:rsidR="00C72B3E" w:rsidRPr="00F665F7">
        <w:rPr>
          <w:rFonts w:ascii="Arial" w:hAnsi="Arial"/>
          <w:b w:val="0"/>
          <w:sz w:val="22"/>
          <w:szCs w:val="22"/>
          <w:lang w:val="mk-MK"/>
        </w:rPr>
        <w:t>?</w:t>
      </w:r>
    </w:p>
    <w:p w14:paraId="40EC4122" w14:textId="281BF8D8" w:rsidR="00B535E5" w:rsidRDefault="00F665F7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57A834A3" w14:textId="7FBD152E" w:rsidR="00F665F7" w:rsidRDefault="00F665F7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70FC58FF" w14:textId="58C173C1" w:rsidR="00F665F7" w:rsidRDefault="00F665F7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7CF5CC55" w14:textId="5ED68173" w:rsidR="00F665F7" w:rsidRPr="00B535E5" w:rsidRDefault="00F665F7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31F85FFC" w14:textId="74FF2CDC" w:rsidR="00327A5F" w:rsidRDefault="00327A5F" w:rsidP="00327A5F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20870F3B" w14:textId="77777777" w:rsidR="00FA3CDB" w:rsidRDefault="00FA3CDB" w:rsidP="001968E6">
      <w:pPr>
        <w:pStyle w:val="StyleHeading311pt"/>
        <w:spacing w:before="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78600540" w14:textId="106758B4" w:rsidR="00B65B5D" w:rsidRPr="00EC4E9E" w:rsidRDefault="004B64F6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  <w:r w:rsidRPr="00155E0C">
        <w:rPr>
          <w:rFonts w:ascii="Arial" w:hAnsi="Arial" w:cs="Arial"/>
          <w:lang w:val="ru-RU"/>
        </w:rPr>
        <w:t>5</w:t>
      </w:r>
      <w:r w:rsidR="00006527" w:rsidRPr="00C72C3F">
        <w:rPr>
          <w:rFonts w:ascii="Arial" w:hAnsi="Arial" w:cs="Arial"/>
          <w:sz w:val="22"/>
          <w:szCs w:val="22"/>
          <w:lang w:val="mk-MK"/>
        </w:rPr>
        <w:t xml:space="preserve">. </w:t>
      </w:r>
      <w:r w:rsidR="00006527" w:rsidRPr="00EC4E9E">
        <w:rPr>
          <w:rFonts w:ascii="Arial" w:hAnsi="Arial" w:cs="Arial"/>
          <w:sz w:val="22"/>
          <w:szCs w:val="22"/>
          <w:lang w:val="mk-MK"/>
        </w:rPr>
        <w:t>Дали како економски оператор</w:t>
      </w:r>
      <w:r w:rsidR="00EC4E9E" w:rsidRPr="00EC4E9E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>
        <w:rPr>
          <w:rFonts w:ascii="Arial" w:hAnsi="Arial" w:cs="Arial"/>
          <w:sz w:val="22"/>
          <w:szCs w:val="22"/>
          <w:lang w:val="mk-MK"/>
        </w:rPr>
        <w:t>/</w:t>
      </w:r>
      <w:r w:rsidR="00A6062B" w:rsidRPr="00D01281">
        <w:rPr>
          <w:rFonts w:ascii="Arial" w:hAnsi="Arial" w:cs="Arial"/>
          <w:sz w:val="22"/>
          <w:szCs w:val="22"/>
          <w:lang w:val="mk-MK"/>
        </w:rPr>
        <w:t>лице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сте во</w:t>
      </w:r>
      <w:r w:rsidR="009217FB" w:rsidRPr="00EC4E9E">
        <w:rPr>
          <w:rFonts w:ascii="Arial" w:hAnsi="Arial" w:cs="Arial"/>
          <w:sz w:val="22"/>
          <w:szCs w:val="22"/>
          <w:lang w:val="mk-MK"/>
        </w:rPr>
        <w:t xml:space="preserve"> можност</w:t>
      </w:r>
      <w:r w:rsidR="00504742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9217FB" w:rsidRPr="00EC4E9E">
        <w:rPr>
          <w:rFonts w:ascii="Arial" w:hAnsi="Arial" w:cs="Arial"/>
          <w:sz w:val="22"/>
          <w:szCs w:val="22"/>
          <w:lang w:val="mk-MK"/>
        </w:rPr>
        <w:t>да учествувате во оваа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тендерска постапка која што ќе биде водена согласно правилата на</w:t>
      </w:r>
      <w:r w:rsidR="00A322E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A322EB" w:rsidRPr="00EC4E9E">
        <w:rPr>
          <w:rFonts w:ascii="Arial" w:hAnsi="Arial" w:cs="Arial"/>
          <w:sz w:val="22"/>
          <w:szCs w:val="22"/>
          <w:lang w:val="mk-MK"/>
        </w:rPr>
        <w:t>-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Европската </w:t>
      </w:r>
      <w:r w:rsidR="00811BEC" w:rsidRPr="00EC4E9E">
        <w:rPr>
          <w:rFonts w:ascii="Arial" w:hAnsi="Arial" w:cs="Arial"/>
          <w:sz w:val="22"/>
          <w:szCs w:val="22"/>
          <w:lang w:val="mk-MK"/>
        </w:rPr>
        <w:t>У</w:t>
      </w:r>
      <w:r w:rsidR="00006527" w:rsidRPr="00EC4E9E">
        <w:rPr>
          <w:rFonts w:ascii="Arial" w:hAnsi="Arial" w:cs="Arial"/>
          <w:sz w:val="22"/>
          <w:szCs w:val="22"/>
          <w:lang w:val="mk-MK"/>
        </w:rPr>
        <w:t>нија (ПРАГ</w:t>
      </w:r>
      <w:r w:rsidR="008A75BF">
        <w:rPr>
          <w:rFonts w:ascii="Arial" w:hAnsi="Arial" w:cs="Arial"/>
          <w:sz w:val="22"/>
          <w:szCs w:val="22"/>
          <w:lang w:val="mk-MK"/>
        </w:rPr>
        <w:t xml:space="preserve"> 20</w:t>
      </w:r>
      <w:r w:rsidR="00B92E1B">
        <w:rPr>
          <w:rFonts w:ascii="Arial" w:hAnsi="Arial" w:cs="Arial"/>
          <w:sz w:val="22"/>
          <w:szCs w:val="22"/>
          <w:lang w:val="mk-MK"/>
        </w:rPr>
        <w:t>2</w:t>
      </w:r>
      <w:r w:rsidR="00155E0C">
        <w:rPr>
          <w:rFonts w:ascii="Arial" w:hAnsi="Arial" w:cs="Arial"/>
          <w:sz w:val="22"/>
          <w:szCs w:val="22"/>
          <w:lang w:val="mk-MK"/>
        </w:rPr>
        <w:t>2</w:t>
      </w:r>
      <w:r w:rsidR="00006527" w:rsidRPr="00EC4E9E">
        <w:rPr>
          <w:rFonts w:ascii="Arial" w:hAnsi="Arial" w:cs="Arial"/>
          <w:sz w:val="22"/>
          <w:szCs w:val="22"/>
          <w:lang w:val="mk-MK"/>
        </w:rPr>
        <w:t>)</w:t>
      </w:r>
      <w:r w:rsidR="00C72C3F" w:rsidRPr="00EC4E9E"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EC4E9E">
        <w:rPr>
          <w:rFonts w:ascii="Arial" w:hAnsi="Arial" w:cs="Arial"/>
          <w:sz w:val="22"/>
          <w:szCs w:val="22"/>
          <w:lang w:val="mk-MK"/>
        </w:rPr>
        <w:t>?</w:t>
      </w:r>
    </w:p>
    <w:p w14:paraId="16B658A5" w14:textId="7F8AA10C" w:rsidR="00811BEC" w:rsidRPr="00C72C3F" w:rsidRDefault="00811BEC" w:rsidP="00B535E5">
      <w:pPr>
        <w:pStyle w:val="ListParagraph"/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6C737719" w14:textId="77777777" w:rsidR="00006527" w:rsidRDefault="00006527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24ACED06" w14:textId="3F62D555" w:rsidR="00006527" w:rsidRPr="008A75BF" w:rsidRDefault="004B64F6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b/>
          <w:color w:val="FF0000"/>
          <w:sz w:val="22"/>
          <w:szCs w:val="22"/>
          <w:lang w:val="mk-MK"/>
        </w:rPr>
      </w:pPr>
      <w:r w:rsidRPr="00155E0C">
        <w:rPr>
          <w:rFonts w:ascii="Arial" w:hAnsi="Arial" w:cs="Arial"/>
          <w:b/>
          <w:sz w:val="22"/>
          <w:szCs w:val="22"/>
          <w:lang w:val="ru-RU"/>
        </w:rPr>
        <w:t>6</w:t>
      </w:r>
      <w:r w:rsidR="00006527" w:rsidRPr="00EC4E9E">
        <w:rPr>
          <w:rFonts w:ascii="Arial" w:hAnsi="Arial" w:cs="Arial"/>
          <w:sz w:val="22"/>
          <w:szCs w:val="22"/>
          <w:lang w:val="mk-MK"/>
        </w:rPr>
        <w:t>.Дали ќе бидете во можност</w:t>
      </w:r>
      <w:r w:rsidR="00504742" w:rsidRPr="00EC4E9E"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EC4E9E">
        <w:rPr>
          <w:rFonts w:ascii="Arial" w:hAnsi="Arial" w:cs="Arial"/>
          <w:sz w:val="22"/>
          <w:szCs w:val="22"/>
          <w:lang w:val="mk-MK"/>
        </w:rPr>
        <w:t>по доставување на покана за достава на понуда да ја доставите комплетната  и соодветно подготвена понуда</w:t>
      </w:r>
      <w:r w:rsidR="005576D9">
        <w:rPr>
          <w:rFonts w:ascii="Arial" w:hAnsi="Arial" w:cs="Arial"/>
          <w:sz w:val="22"/>
          <w:szCs w:val="22"/>
          <w:lang w:val="mk-MK"/>
        </w:rPr>
        <w:t>(</w:t>
      </w:r>
      <w:r w:rsidR="00A967F7" w:rsidRPr="00EC4E9E">
        <w:rPr>
          <w:rFonts w:ascii="Arial" w:hAnsi="Arial" w:cs="Arial"/>
          <w:sz w:val="22"/>
          <w:szCs w:val="22"/>
          <w:lang w:val="mk-MK"/>
        </w:rPr>
        <w:t>тендерска документација</w:t>
      </w:r>
      <w:r w:rsidR="00C72C3F" w:rsidRPr="00EC4E9E">
        <w:rPr>
          <w:rFonts w:ascii="Arial" w:hAnsi="Arial" w:cs="Arial"/>
          <w:sz w:val="22"/>
          <w:szCs w:val="22"/>
          <w:lang w:val="mk-MK"/>
        </w:rPr>
        <w:t>-</w:t>
      </w:r>
      <w:r w:rsidR="00DA7F79">
        <w:rPr>
          <w:rFonts w:ascii="Arial" w:hAnsi="Arial" w:cs="Arial"/>
          <w:sz w:val="22"/>
          <w:szCs w:val="22"/>
          <w:lang w:val="mk-MK"/>
        </w:rPr>
        <w:t>УСЛУГИ-</w:t>
      </w:r>
      <w:r w:rsidR="00C72C3F" w:rsidRPr="00EC4E9E">
        <w:rPr>
          <w:rFonts w:ascii="Arial" w:hAnsi="Arial" w:cs="Arial"/>
          <w:sz w:val="22"/>
          <w:szCs w:val="22"/>
          <w:lang w:val="en-US"/>
        </w:rPr>
        <w:t>SERVICES</w:t>
      </w:r>
      <w:r w:rsidR="00A967F7" w:rsidRPr="00EC4E9E">
        <w:rPr>
          <w:rFonts w:ascii="Arial" w:hAnsi="Arial" w:cs="Arial"/>
          <w:sz w:val="22"/>
          <w:szCs w:val="22"/>
          <w:lang w:val="mk-MK"/>
        </w:rPr>
        <w:t>)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во рок од </w:t>
      </w:r>
      <w:r w:rsidR="00F665F7">
        <w:rPr>
          <w:rFonts w:ascii="Arial" w:hAnsi="Arial" w:cs="Arial"/>
          <w:b/>
          <w:sz w:val="22"/>
          <w:szCs w:val="22"/>
          <w:lang w:val="mk-MK"/>
        </w:rPr>
        <w:t>3</w:t>
      </w:r>
      <w:r w:rsidR="00DC73EF" w:rsidRPr="004B64F6">
        <w:rPr>
          <w:rFonts w:ascii="Arial" w:hAnsi="Arial" w:cs="Arial"/>
          <w:b/>
          <w:sz w:val="22"/>
          <w:szCs w:val="22"/>
          <w:lang w:val="mk-MK"/>
        </w:rPr>
        <w:t>0</w:t>
      </w:r>
      <w:r w:rsidR="000C737D" w:rsidRPr="004B64F6">
        <w:rPr>
          <w:rFonts w:ascii="Arial" w:hAnsi="Arial" w:cs="Arial"/>
          <w:b/>
          <w:sz w:val="22"/>
          <w:szCs w:val="22"/>
          <w:lang w:val="mk-MK"/>
        </w:rPr>
        <w:t xml:space="preserve"> дена</w:t>
      </w:r>
      <w:r w:rsidR="00DC73EF" w:rsidRPr="004B64F6">
        <w:rPr>
          <w:rFonts w:ascii="Arial" w:hAnsi="Arial" w:cs="Arial"/>
          <w:b/>
          <w:sz w:val="22"/>
          <w:szCs w:val="22"/>
          <w:lang w:val="mk-MK"/>
        </w:rPr>
        <w:t>.</w:t>
      </w:r>
    </w:p>
    <w:p w14:paraId="413A7E49" w14:textId="77777777" w:rsidR="00006527" w:rsidRDefault="00006527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7C0B86EA" w14:textId="3BB56EBD" w:rsidR="00811BEC" w:rsidRPr="00DA7F79" w:rsidRDefault="004B64F6" w:rsidP="00DA7F79">
      <w:pPr>
        <w:spacing w:before="120" w:after="120" w:line="312" w:lineRule="auto"/>
        <w:jc w:val="both"/>
        <w:rPr>
          <w:rFonts w:ascii="Arial" w:hAnsi="Arial" w:cs="Arial"/>
          <w:color w:val="000000" w:themeColor="text1"/>
          <w:sz w:val="20"/>
          <w:szCs w:val="20"/>
          <w:lang w:val="mk-MK"/>
        </w:rPr>
      </w:pPr>
      <w:r w:rsidRPr="00155E0C">
        <w:rPr>
          <w:rFonts w:ascii="Arial" w:hAnsi="Arial" w:cs="Arial"/>
          <w:sz w:val="22"/>
          <w:szCs w:val="22"/>
          <w:lang w:val="ru-RU"/>
        </w:rPr>
        <w:t>7</w:t>
      </w:r>
      <w:r w:rsidR="00811BEC" w:rsidRPr="00AF7269">
        <w:rPr>
          <w:rFonts w:ascii="Arial" w:hAnsi="Arial" w:cs="Arial"/>
          <w:sz w:val="22"/>
          <w:szCs w:val="22"/>
          <w:lang w:val="mk-MK"/>
        </w:rPr>
        <w:t>.</w:t>
      </w:r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Согласно видот на </w:t>
      </w:r>
      <w:r w:rsidR="000C737D">
        <w:rPr>
          <w:rFonts w:ascii="Arial" w:hAnsi="Arial" w:cs="Arial"/>
          <w:sz w:val="22"/>
          <w:szCs w:val="22"/>
          <w:lang w:val="mk-MK"/>
        </w:rPr>
        <w:t>потребн</w:t>
      </w:r>
      <w:r w:rsidR="00DA7F79">
        <w:rPr>
          <w:rFonts w:ascii="Arial" w:hAnsi="Arial" w:cs="Arial"/>
          <w:sz w:val="22"/>
          <w:szCs w:val="22"/>
          <w:lang w:val="mk-MK"/>
        </w:rPr>
        <w:t>ата</w:t>
      </w:r>
      <w:r w:rsidR="000C737D">
        <w:rPr>
          <w:rFonts w:ascii="Arial" w:hAnsi="Arial" w:cs="Arial"/>
          <w:sz w:val="22"/>
          <w:szCs w:val="22"/>
          <w:lang w:val="mk-MK"/>
        </w:rPr>
        <w:t xml:space="preserve"> </w:t>
      </w:r>
      <w:r w:rsidR="00650FC1">
        <w:rPr>
          <w:rFonts w:ascii="Arial" w:hAnsi="Arial" w:cs="Arial"/>
          <w:sz w:val="22"/>
          <w:szCs w:val="22"/>
          <w:lang w:val="mk-MK"/>
        </w:rPr>
        <w:t>услуг</w:t>
      </w:r>
      <w:r w:rsidR="00DA7F79">
        <w:rPr>
          <w:rFonts w:ascii="Arial" w:hAnsi="Arial" w:cs="Arial"/>
          <w:sz w:val="22"/>
          <w:szCs w:val="22"/>
          <w:lang w:val="mk-MK"/>
        </w:rPr>
        <w:t>а</w:t>
      </w:r>
      <w:r w:rsidR="000C737D">
        <w:rPr>
          <w:rFonts w:ascii="Arial" w:hAnsi="Arial" w:cs="Arial"/>
          <w:sz w:val="22"/>
          <w:szCs w:val="22"/>
          <w:lang w:val="mk-MK"/>
        </w:rPr>
        <w:t xml:space="preserve"> ко</w:t>
      </w:r>
      <w:r w:rsidR="00DA7F79">
        <w:rPr>
          <w:rFonts w:ascii="Arial" w:hAnsi="Arial" w:cs="Arial"/>
          <w:sz w:val="22"/>
          <w:szCs w:val="22"/>
          <w:lang w:val="mk-MK"/>
        </w:rPr>
        <w:t>ја</w:t>
      </w:r>
      <w:r w:rsidR="000C737D">
        <w:rPr>
          <w:rFonts w:ascii="Arial" w:hAnsi="Arial" w:cs="Arial"/>
          <w:sz w:val="22"/>
          <w:szCs w:val="22"/>
          <w:lang w:val="mk-MK"/>
        </w:rPr>
        <w:t xml:space="preserve"> 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 треба да бид</w:t>
      </w:r>
      <w:r w:rsidR="00DA7F79">
        <w:rPr>
          <w:rFonts w:ascii="Arial" w:hAnsi="Arial" w:cs="Arial"/>
          <w:sz w:val="22"/>
          <w:szCs w:val="22"/>
          <w:lang w:val="mk-MK"/>
        </w:rPr>
        <w:t>е</w:t>
      </w:r>
      <w:r w:rsidR="005D62E6">
        <w:rPr>
          <w:rFonts w:ascii="Arial" w:hAnsi="Arial" w:cs="Arial"/>
          <w:sz w:val="22"/>
          <w:szCs w:val="22"/>
          <w:lang w:val="mk-MK"/>
        </w:rPr>
        <w:t xml:space="preserve"> 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предмет на </w:t>
      </w:r>
      <w:r w:rsidR="00652862" w:rsidRPr="00AF7269">
        <w:rPr>
          <w:rFonts w:ascii="Arial" w:hAnsi="Arial" w:cs="Arial"/>
          <w:sz w:val="22"/>
          <w:szCs w:val="22"/>
          <w:lang w:val="mk-MK"/>
        </w:rPr>
        <w:t>договор</w:t>
      </w:r>
      <w:r w:rsidR="00650FC1">
        <w:rPr>
          <w:rFonts w:ascii="Arial" w:hAnsi="Arial" w:cs="Arial"/>
          <w:sz w:val="22"/>
          <w:szCs w:val="22"/>
          <w:lang w:val="mk-MK"/>
        </w:rPr>
        <w:t>от</w:t>
      </w:r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 дали 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 ќе </w:t>
      </w:r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можете </w:t>
      </w:r>
      <w:r w:rsidR="001674EC">
        <w:rPr>
          <w:rFonts w:ascii="Arial" w:hAnsi="Arial" w:cs="Arial"/>
          <w:sz w:val="22"/>
          <w:szCs w:val="22"/>
          <w:lang w:val="mk-MK"/>
        </w:rPr>
        <w:t>ист</w:t>
      </w:r>
      <w:r w:rsidR="00DA7F79">
        <w:rPr>
          <w:rFonts w:ascii="Arial" w:hAnsi="Arial" w:cs="Arial"/>
          <w:sz w:val="22"/>
          <w:szCs w:val="22"/>
          <w:lang w:val="mk-MK"/>
        </w:rPr>
        <w:t>ата</w:t>
      </w:r>
      <w:r w:rsidR="00082674">
        <w:rPr>
          <w:rFonts w:ascii="Arial" w:hAnsi="Arial" w:cs="Arial"/>
          <w:sz w:val="22"/>
          <w:szCs w:val="22"/>
          <w:lang w:val="mk-MK"/>
        </w:rPr>
        <w:t xml:space="preserve"> </w:t>
      </w:r>
      <w:r w:rsidR="001674EC">
        <w:rPr>
          <w:rFonts w:ascii="Arial" w:hAnsi="Arial" w:cs="Arial"/>
          <w:sz w:val="22"/>
          <w:szCs w:val="22"/>
          <w:lang w:val="mk-MK"/>
        </w:rPr>
        <w:t xml:space="preserve">да </w:t>
      </w:r>
      <w:r w:rsidR="00DA7F79">
        <w:rPr>
          <w:rFonts w:ascii="Arial" w:hAnsi="Arial" w:cs="Arial"/>
          <w:sz w:val="22"/>
          <w:szCs w:val="22"/>
          <w:lang w:val="mk-MK"/>
        </w:rPr>
        <w:t>ја</w:t>
      </w:r>
      <w:r w:rsidR="00650FC1">
        <w:rPr>
          <w:rFonts w:ascii="Arial" w:hAnsi="Arial" w:cs="Arial"/>
          <w:sz w:val="22"/>
          <w:szCs w:val="22"/>
          <w:lang w:val="mk-MK"/>
        </w:rPr>
        <w:t xml:space="preserve"> </w:t>
      </w:r>
      <w:r w:rsidR="008A75BF">
        <w:rPr>
          <w:rFonts w:ascii="Arial" w:hAnsi="Arial" w:cs="Arial"/>
          <w:sz w:val="22"/>
          <w:szCs w:val="22"/>
          <w:lang w:val="mk-MK"/>
        </w:rPr>
        <w:t>спровед</w:t>
      </w:r>
      <w:r w:rsidR="00DA7F79">
        <w:rPr>
          <w:rFonts w:ascii="Arial" w:hAnsi="Arial" w:cs="Arial"/>
          <w:sz w:val="22"/>
          <w:szCs w:val="22"/>
          <w:lang w:val="mk-MK"/>
        </w:rPr>
        <w:t>ете</w:t>
      </w:r>
      <w:r w:rsidR="005576D9">
        <w:rPr>
          <w:rFonts w:ascii="Arial" w:hAnsi="Arial" w:cs="Arial"/>
          <w:sz w:val="22"/>
          <w:szCs w:val="22"/>
          <w:lang w:val="mk-MK"/>
        </w:rPr>
        <w:t xml:space="preserve"> за времетраење на </w:t>
      </w:r>
      <w:r w:rsidR="00DA7F79">
        <w:rPr>
          <w:rFonts w:ascii="Arial" w:hAnsi="Arial" w:cs="Arial"/>
          <w:sz w:val="22"/>
          <w:szCs w:val="22"/>
          <w:lang w:val="mk-MK"/>
        </w:rPr>
        <w:t xml:space="preserve">изведбените работи на </w:t>
      </w:r>
      <w:r w:rsidR="005576D9">
        <w:rPr>
          <w:rFonts w:ascii="Arial" w:hAnsi="Arial" w:cs="Arial"/>
          <w:sz w:val="22"/>
          <w:szCs w:val="22"/>
          <w:lang w:val="mk-MK"/>
        </w:rPr>
        <w:t>проектот</w:t>
      </w:r>
      <w:r w:rsidR="00DA7F79">
        <w:rPr>
          <w:rFonts w:ascii="Arial" w:hAnsi="Arial" w:cs="Arial"/>
          <w:sz w:val="22"/>
          <w:szCs w:val="22"/>
          <w:lang w:val="mk-MK"/>
        </w:rPr>
        <w:t>-</w:t>
      </w:r>
      <w:r w:rsidR="00DA7F79" w:rsidRPr="00DA7F79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</w:t>
      </w:r>
      <w:r w:rsidR="00DA7F79" w:rsidRPr="006F385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за 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>времетраење на проектот</w:t>
      </w:r>
      <w:r w:rsidR="008A75BF" w:rsidRPr="00BC1CD6">
        <w:rPr>
          <w:rFonts w:ascii="Arial" w:hAnsi="Arial" w:cs="Arial"/>
          <w:sz w:val="22"/>
          <w:szCs w:val="22"/>
          <w:lang w:val="mk-MK"/>
        </w:rPr>
        <w:t>, о</w:t>
      </w:r>
      <w:r w:rsidR="008A75BF">
        <w:rPr>
          <w:rFonts w:ascii="Arial" w:hAnsi="Arial" w:cs="Arial"/>
          <w:sz w:val="22"/>
          <w:szCs w:val="22"/>
          <w:lang w:val="mk-MK"/>
        </w:rPr>
        <w:t xml:space="preserve">дносно по претпоставено  потпишување на Договор </w:t>
      </w:r>
      <w:r w:rsidR="00650FC1">
        <w:rPr>
          <w:rFonts w:ascii="Arial" w:hAnsi="Arial" w:cs="Arial"/>
          <w:sz w:val="22"/>
          <w:szCs w:val="22"/>
          <w:lang w:val="mk-MK"/>
        </w:rPr>
        <w:t xml:space="preserve"> </w:t>
      </w:r>
      <w:r w:rsidR="008A75BF">
        <w:rPr>
          <w:rFonts w:ascii="Arial" w:hAnsi="Arial" w:cs="Arial"/>
          <w:sz w:val="22"/>
          <w:szCs w:val="22"/>
          <w:lang w:val="mk-MK"/>
        </w:rPr>
        <w:t xml:space="preserve">во </w:t>
      </w:r>
      <w:r w:rsidR="008A75BF" w:rsidRPr="0066331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периодот </w:t>
      </w:r>
      <w:r w:rsidR="00F665F7">
        <w:rPr>
          <w:rFonts w:ascii="Arial" w:hAnsi="Arial" w:cs="Arial"/>
          <w:color w:val="000000" w:themeColor="text1"/>
          <w:sz w:val="22"/>
          <w:szCs w:val="22"/>
          <w:lang w:val="mk-MK"/>
        </w:rPr>
        <w:t>Јуни</w:t>
      </w:r>
      <w:r w:rsidR="008A75BF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20</w:t>
      </w:r>
      <w:r w:rsidR="00A6062B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2</w:t>
      </w:r>
      <w:r w:rsidR="00472C57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4 </w:t>
      </w:r>
      <w:r w:rsidR="00B36388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–</w:t>
      </w:r>
      <w:r w:rsidR="00472C57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F665F7">
        <w:rPr>
          <w:rFonts w:ascii="Arial" w:hAnsi="Arial" w:cs="Arial"/>
          <w:color w:val="000000" w:themeColor="text1"/>
          <w:sz w:val="22"/>
          <w:szCs w:val="22"/>
          <w:lang w:val="mk-MK"/>
        </w:rPr>
        <w:t>Фебруари</w:t>
      </w:r>
      <w:r w:rsidR="00B36388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472C57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2025</w:t>
      </w:r>
      <w:r w:rsidR="00A967F7" w:rsidRPr="00B36388">
        <w:rPr>
          <w:rFonts w:ascii="Arial" w:hAnsi="Arial" w:cs="Arial"/>
          <w:color w:val="FF0000"/>
          <w:sz w:val="22"/>
          <w:szCs w:val="22"/>
          <w:lang w:val="mk-MK"/>
        </w:rPr>
        <w:t xml:space="preserve"> </w:t>
      </w:r>
      <w:r w:rsidR="008A75BF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?</w:t>
      </w:r>
    </w:p>
    <w:p w14:paraId="6143BB63" w14:textId="79D94A98" w:rsidR="001674EC" w:rsidRPr="00AF7269" w:rsidRDefault="001674EC" w:rsidP="00407654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7E78B2E2" w14:textId="77777777" w:rsidR="001674EC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7B0ED1C4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3FDDB6DF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4664016C" w14:textId="0292413F" w:rsidR="00C72C3F" w:rsidRDefault="00C72C3F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ПЕРАТОР (потпис)</w:t>
      </w:r>
    </w:p>
    <w:p w14:paraId="39716769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532CBFC3" w14:textId="4287DF9F" w:rsidR="00472C57" w:rsidRPr="00407654" w:rsidRDefault="00472C57" w:rsidP="00F665F7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rPr>
          <w:rFonts w:ascii="Arial" w:hAnsi="Arial" w:cs="Arial"/>
          <w:lang w:val="en-US"/>
        </w:rPr>
      </w:pPr>
    </w:p>
    <w:p w14:paraId="059756F1" w14:textId="77777777" w:rsidR="00122EF7" w:rsidRPr="006C3B26" w:rsidRDefault="00122EF7" w:rsidP="006C3B26">
      <w:pPr>
        <w:pStyle w:val="ListParagraph"/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sectPr w:rsidR="00122EF7" w:rsidRPr="006C3B26" w:rsidSect="00DE17F0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C5939" w14:textId="77777777" w:rsidR="00DE17F0" w:rsidRDefault="00DE17F0">
      <w:r>
        <w:separator/>
      </w:r>
    </w:p>
  </w:endnote>
  <w:endnote w:type="continuationSeparator" w:id="0">
    <w:p w14:paraId="74C2AFAE" w14:textId="77777777" w:rsidR="00DE17F0" w:rsidRDefault="00DE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4015F" w14:textId="77777777" w:rsidR="00DE17F0" w:rsidRDefault="00DE17F0">
      <w:r>
        <w:separator/>
      </w:r>
    </w:p>
  </w:footnote>
  <w:footnote w:type="continuationSeparator" w:id="0">
    <w:p w14:paraId="37CC8A64" w14:textId="77777777" w:rsidR="00DE17F0" w:rsidRDefault="00DE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2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5487">
    <w:abstractNumId w:val="0"/>
  </w:num>
  <w:num w:numId="2" w16cid:durableId="979966446">
    <w:abstractNumId w:val="12"/>
  </w:num>
  <w:num w:numId="3" w16cid:durableId="1358316472">
    <w:abstractNumId w:val="11"/>
  </w:num>
  <w:num w:numId="4" w16cid:durableId="949701591">
    <w:abstractNumId w:val="14"/>
  </w:num>
  <w:num w:numId="5" w16cid:durableId="261452279">
    <w:abstractNumId w:val="16"/>
  </w:num>
  <w:num w:numId="6" w16cid:durableId="1103382542">
    <w:abstractNumId w:val="15"/>
  </w:num>
  <w:num w:numId="7" w16cid:durableId="236864634">
    <w:abstractNumId w:val="18"/>
  </w:num>
  <w:num w:numId="8" w16cid:durableId="4946825">
    <w:abstractNumId w:val="13"/>
  </w:num>
  <w:num w:numId="9" w16cid:durableId="115101354">
    <w:abstractNumId w:val="9"/>
  </w:num>
  <w:num w:numId="10" w16cid:durableId="35936896">
    <w:abstractNumId w:val="10"/>
  </w:num>
  <w:num w:numId="11" w16cid:durableId="11293965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4A"/>
    <w:rsid w:val="00006527"/>
    <w:rsid w:val="000147CC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D9B"/>
    <w:rsid w:val="00110389"/>
    <w:rsid w:val="00110F87"/>
    <w:rsid w:val="0012023E"/>
    <w:rsid w:val="0012067C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9E4"/>
    <w:rsid w:val="00176AF1"/>
    <w:rsid w:val="00180D4C"/>
    <w:rsid w:val="00187BDE"/>
    <w:rsid w:val="001968E6"/>
    <w:rsid w:val="001A15E8"/>
    <w:rsid w:val="001A2360"/>
    <w:rsid w:val="001A2E3E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39AF"/>
    <w:rsid w:val="00242830"/>
    <w:rsid w:val="0026389F"/>
    <w:rsid w:val="00265A11"/>
    <w:rsid w:val="00266B5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C3693"/>
    <w:rsid w:val="002C40C0"/>
    <w:rsid w:val="002D0779"/>
    <w:rsid w:val="002D30A0"/>
    <w:rsid w:val="002D5701"/>
    <w:rsid w:val="002D79EF"/>
    <w:rsid w:val="002E5772"/>
    <w:rsid w:val="002E59DD"/>
    <w:rsid w:val="002F1F4F"/>
    <w:rsid w:val="002F39AC"/>
    <w:rsid w:val="002F475F"/>
    <w:rsid w:val="003040EE"/>
    <w:rsid w:val="00312D68"/>
    <w:rsid w:val="00315FF3"/>
    <w:rsid w:val="00323134"/>
    <w:rsid w:val="00327A5F"/>
    <w:rsid w:val="00330CF5"/>
    <w:rsid w:val="00333FB5"/>
    <w:rsid w:val="0033428E"/>
    <w:rsid w:val="003366E5"/>
    <w:rsid w:val="00341B74"/>
    <w:rsid w:val="00350151"/>
    <w:rsid w:val="00353CEC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1BCC"/>
    <w:rsid w:val="003E2F94"/>
    <w:rsid w:val="003E58C0"/>
    <w:rsid w:val="003E5FCE"/>
    <w:rsid w:val="003E7C15"/>
    <w:rsid w:val="003F13DF"/>
    <w:rsid w:val="003F55D9"/>
    <w:rsid w:val="003F79DC"/>
    <w:rsid w:val="00402E2C"/>
    <w:rsid w:val="00405DB4"/>
    <w:rsid w:val="0040765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54D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7921"/>
    <w:rsid w:val="005B55D5"/>
    <w:rsid w:val="005B588E"/>
    <w:rsid w:val="005B5D62"/>
    <w:rsid w:val="005B78B7"/>
    <w:rsid w:val="005C3600"/>
    <w:rsid w:val="005C5739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202A5"/>
    <w:rsid w:val="006248C8"/>
    <w:rsid w:val="006257D5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1662"/>
    <w:rsid w:val="0066331C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B5037"/>
    <w:rsid w:val="006B6474"/>
    <w:rsid w:val="006C3A9A"/>
    <w:rsid w:val="006C3B26"/>
    <w:rsid w:val="006C3BCA"/>
    <w:rsid w:val="006D4D7F"/>
    <w:rsid w:val="006F0516"/>
    <w:rsid w:val="006F1E52"/>
    <w:rsid w:val="006F4E50"/>
    <w:rsid w:val="007016ED"/>
    <w:rsid w:val="00705355"/>
    <w:rsid w:val="0071036A"/>
    <w:rsid w:val="00710457"/>
    <w:rsid w:val="007111CF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440F"/>
    <w:rsid w:val="00764C9C"/>
    <w:rsid w:val="00765F38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A0030"/>
    <w:rsid w:val="007B672A"/>
    <w:rsid w:val="007B78E7"/>
    <w:rsid w:val="007B7B06"/>
    <w:rsid w:val="007C4970"/>
    <w:rsid w:val="007C52E0"/>
    <w:rsid w:val="007C6DF3"/>
    <w:rsid w:val="007C6FC6"/>
    <w:rsid w:val="007D4115"/>
    <w:rsid w:val="007D4CDB"/>
    <w:rsid w:val="007D5743"/>
    <w:rsid w:val="007D6B92"/>
    <w:rsid w:val="007E1AC9"/>
    <w:rsid w:val="007E328D"/>
    <w:rsid w:val="007F396D"/>
    <w:rsid w:val="008000CD"/>
    <w:rsid w:val="0080038E"/>
    <w:rsid w:val="00800761"/>
    <w:rsid w:val="00803A69"/>
    <w:rsid w:val="00805ECA"/>
    <w:rsid w:val="00806E86"/>
    <w:rsid w:val="008101AA"/>
    <w:rsid w:val="00811BEC"/>
    <w:rsid w:val="0081344C"/>
    <w:rsid w:val="00815511"/>
    <w:rsid w:val="0081604A"/>
    <w:rsid w:val="00822C3E"/>
    <w:rsid w:val="00826A21"/>
    <w:rsid w:val="00830B3C"/>
    <w:rsid w:val="0083462E"/>
    <w:rsid w:val="0083624C"/>
    <w:rsid w:val="008369A3"/>
    <w:rsid w:val="00836D6C"/>
    <w:rsid w:val="00837220"/>
    <w:rsid w:val="00844105"/>
    <w:rsid w:val="008470DF"/>
    <w:rsid w:val="00850DE1"/>
    <w:rsid w:val="0085177E"/>
    <w:rsid w:val="008532ED"/>
    <w:rsid w:val="008537B9"/>
    <w:rsid w:val="008557E8"/>
    <w:rsid w:val="008604B5"/>
    <w:rsid w:val="008604FB"/>
    <w:rsid w:val="00863F65"/>
    <w:rsid w:val="00871A34"/>
    <w:rsid w:val="0088295C"/>
    <w:rsid w:val="00885B3B"/>
    <w:rsid w:val="00891F12"/>
    <w:rsid w:val="00892C41"/>
    <w:rsid w:val="00895A4F"/>
    <w:rsid w:val="008A7519"/>
    <w:rsid w:val="008A75BF"/>
    <w:rsid w:val="008B09D2"/>
    <w:rsid w:val="008B185B"/>
    <w:rsid w:val="008B31EB"/>
    <w:rsid w:val="008B3E35"/>
    <w:rsid w:val="008B793A"/>
    <w:rsid w:val="008C1F43"/>
    <w:rsid w:val="008C7984"/>
    <w:rsid w:val="008D3E52"/>
    <w:rsid w:val="008E1BAB"/>
    <w:rsid w:val="008E44BF"/>
    <w:rsid w:val="008E6354"/>
    <w:rsid w:val="008E7262"/>
    <w:rsid w:val="008F2380"/>
    <w:rsid w:val="00900632"/>
    <w:rsid w:val="00901A79"/>
    <w:rsid w:val="00905796"/>
    <w:rsid w:val="00910EF3"/>
    <w:rsid w:val="00911A79"/>
    <w:rsid w:val="0091501D"/>
    <w:rsid w:val="00917EC6"/>
    <w:rsid w:val="009217FB"/>
    <w:rsid w:val="00923577"/>
    <w:rsid w:val="00924F49"/>
    <w:rsid w:val="009254EE"/>
    <w:rsid w:val="009266C8"/>
    <w:rsid w:val="0093324B"/>
    <w:rsid w:val="00934600"/>
    <w:rsid w:val="00935797"/>
    <w:rsid w:val="00935D85"/>
    <w:rsid w:val="00940EEA"/>
    <w:rsid w:val="00942115"/>
    <w:rsid w:val="009525B5"/>
    <w:rsid w:val="00955D26"/>
    <w:rsid w:val="009651F7"/>
    <w:rsid w:val="00966898"/>
    <w:rsid w:val="00966BD1"/>
    <w:rsid w:val="00966F72"/>
    <w:rsid w:val="0097159F"/>
    <w:rsid w:val="00975CE5"/>
    <w:rsid w:val="00980030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C9D"/>
    <w:rsid w:val="009E714A"/>
    <w:rsid w:val="009F2AD5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609D"/>
    <w:rsid w:val="00A6062B"/>
    <w:rsid w:val="00A6471F"/>
    <w:rsid w:val="00A70F49"/>
    <w:rsid w:val="00A73330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C5EA1"/>
    <w:rsid w:val="00AD7E41"/>
    <w:rsid w:val="00AE2670"/>
    <w:rsid w:val="00AE4B44"/>
    <w:rsid w:val="00AF1BC5"/>
    <w:rsid w:val="00AF21AA"/>
    <w:rsid w:val="00AF2788"/>
    <w:rsid w:val="00AF2CC9"/>
    <w:rsid w:val="00AF2D26"/>
    <w:rsid w:val="00AF3723"/>
    <w:rsid w:val="00AF3C57"/>
    <w:rsid w:val="00AF7269"/>
    <w:rsid w:val="00B004C0"/>
    <w:rsid w:val="00B01986"/>
    <w:rsid w:val="00B06006"/>
    <w:rsid w:val="00B2333E"/>
    <w:rsid w:val="00B26DCC"/>
    <w:rsid w:val="00B27C8D"/>
    <w:rsid w:val="00B31D85"/>
    <w:rsid w:val="00B36388"/>
    <w:rsid w:val="00B415D8"/>
    <w:rsid w:val="00B44A6A"/>
    <w:rsid w:val="00B5195A"/>
    <w:rsid w:val="00B535E5"/>
    <w:rsid w:val="00B542B4"/>
    <w:rsid w:val="00B566FF"/>
    <w:rsid w:val="00B649BA"/>
    <w:rsid w:val="00B65B5D"/>
    <w:rsid w:val="00B67F2C"/>
    <w:rsid w:val="00B71117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C78CF"/>
    <w:rsid w:val="00BD4376"/>
    <w:rsid w:val="00BD6F5A"/>
    <w:rsid w:val="00BD728D"/>
    <w:rsid w:val="00BE28B0"/>
    <w:rsid w:val="00BF45C1"/>
    <w:rsid w:val="00BF5ABD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6FA3"/>
    <w:rsid w:val="00D0007E"/>
    <w:rsid w:val="00D01281"/>
    <w:rsid w:val="00D0437E"/>
    <w:rsid w:val="00D118CA"/>
    <w:rsid w:val="00D11986"/>
    <w:rsid w:val="00D139B6"/>
    <w:rsid w:val="00D20775"/>
    <w:rsid w:val="00D33AEA"/>
    <w:rsid w:val="00D42142"/>
    <w:rsid w:val="00D43558"/>
    <w:rsid w:val="00D45BFF"/>
    <w:rsid w:val="00D54DCD"/>
    <w:rsid w:val="00D56892"/>
    <w:rsid w:val="00D60944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730"/>
    <w:rsid w:val="00DD2DF9"/>
    <w:rsid w:val="00DE17F0"/>
    <w:rsid w:val="00DE3C9C"/>
    <w:rsid w:val="00E02AA0"/>
    <w:rsid w:val="00E05B22"/>
    <w:rsid w:val="00E1025B"/>
    <w:rsid w:val="00E13FD8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A86"/>
    <w:rsid w:val="00E833CC"/>
    <w:rsid w:val="00E87907"/>
    <w:rsid w:val="00E91626"/>
    <w:rsid w:val="00E94638"/>
    <w:rsid w:val="00E95D4F"/>
    <w:rsid w:val="00EA222F"/>
    <w:rsid w:val="00EA25D9"/>
    <w:rsid w:val="00EA34A8"/>
    <w:rsid w:val="00EA477F"/>
    <w:rsid w:val="00EB0225"/>
    <w:rsid w:val="00EB5B31"/>
    <w:rsid w:val="00EB64ED"/>
    <w:rsid w:val="00EC48D0"/>
    <w:rsid w:val="00EC4E9E"/>
    <w:rsid w:val="00EC5556"/>
    <w:rsid w:val="00EC6411"/>
    <w:rsid w:val="00ED04FC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F063E0"/>
    <w:rsid w:val="00F14DD6"/>
    <w:rsid w:val="00F21BFF"/>
    <w:rsid w:val="00F2632D"/>
    <w:rsid w:val="00F33846"/>
    <w:rsid w:val="00F4154C"/>
    <w:rsid w:val="00F435AF"/>
    <w:rsid w:val="00F505EB"/>
    <w:rsid w:val="00F53BFF"/>
    <w:rsid w:val="00F665F7"/>
    <w:rsid w:val="00F73802"/>
    <w:rsid w:val="00F777F1"/>
    <w:rsid w:val="00F91882"/>
    <w:rsid w:val="00FA2B90"/>
    <w:rsid w:val="00FA3576"/>
    <w:rsid w:val="00FA3CDB"/>
    <w:rsid w:val="00FA53FB"/>
    <w:rsid w:val="00FA76D3"/>
    <w:rsid w:val="00FB33AF"/>
    <w:rsid w:val="00FC3013"/>
    <w:rsid w:val="00FD005A"/>
    <w:rsid w:val="00FD0CA8"/>
    <w:rsid w:val="00FD1674"/>
    <w:rsid w:val="00FD1C91"/>
    <w:rsid w:val="00FD5F2E"/>
    <w:rsid w:val="00FE3928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88AD"/>
  <w15:docId w15:val="{3F1EDB0C-CE82-4748-A78F-2E0706E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paragraph" w:styleId="EndnoteText">
    <w:name w:val="endnote text"/>
    <w:basedOn w:val="Normal"/>
    <w:link w:val="EndnoteTextChar"/>
    <w:rsid w:val="00BC78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8CF"/>
    <w:rPr>
      <w:lang w:val="en-GB" w:eastAsia="ar-SA"/>
    </w:rPr>
  </w:style>
  <w:style w:type="character" w:styleId="EndnoteReference">
    <w:name w:val="endnote reference"/>
    <w:basedOn w:val="DefaultParagraphFont"/>
    <w:rsid w:val="00BC78CF"/>
    <w:rPr>
      <w:vertAlign w:val="superscript"/>
    </w:rPr>
  </w:style>
  <w:style w:type="character" w:styleId="Emphasis">
    <w:name w:val="Emphasis"/>
    <w:basedOn w:val="DefaultParagraphFont"/>
    <w:qFormat/>
    <w:rsid w:val="00F66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DC5-8794-4B73-B9ED-0E03FB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720</Characters>
  <Application>Microsoft Office Word</Application>
  <DocSecurity>0</DocSecurity>
  <Lines>10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</dc:creator>
  <cp:lastModifiedBy>Viktorija Srebrenova</cp:lastModifiedBy>
  <cp:revision>2</cp:revision>
  <cp:lastPrinted>2016-04-26T10:55:00Z</cp:lastPrinted>
  <dcterms:created xsi:type="dcterms:W3CDTF">2024-04-23T09:12:00Z</dcterms:created>
  <dcterms:modified xsi:type="dcterms:W3CDTF">2024-04-23T09:12:00Z</dcterms:modified>
</cp:coreProperties>
</file>